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35C89" w14:textId="5C15D4D4" w:rsidR="00A9204E" w:rsidRPr="00B87426" w:rsidRDefault="00B87426" w:rsidP="00B87426">
      <w:pPr>
        <w:ind w:firstLineChars="200" w:firstLine="720"/>
        <w:rPr>
          <w:rFonts w:ascii="UD デジタル 教科書体 NK-R" w:eastAsia="UD デジタル 教科書体 NK-R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B87426">
        <w:rPr>
          <w:rFonts w:ascii="UD デジタル 教科書体 NK-R" w:eastAsia="UD デジタル 教科書体 NK-R" w:hint="eastAsia"/>
          <w:b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 　第36弾</w:t>
      </w:r>
    </w:p>
    <w:p w14:paraId="2C132638" w14:textId="57BE9486" w:rsidR="00B87426" w:rsidRDefault="00B87426" w:rsidP="00B87426">
      <w:pPr>
        <w:ind w:firstLineChars="100" w:firstLine="320"/>
        <w:rPr>
          <w:rFonts w:ascii="UD デジタル 教科書体 NK-R" w:eastAsia="UD デジタル 教科書体 NK-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426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　　　　　　</w:t>
      </w:r>
      <w:r w:rsidRPr="00B87426">
        <w:rPr>
          <w:rFonts w:ascii="UD デジタル 教科書体 NK-R" w:eastAsia="UD デジタル 教科書体 NK-R" w:hint="eastAsia"/>
          <w:b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</w:t>
      </w:r>
      <w:r w:rsidRPr="00B87426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鈴木一雄</w:t>
      </w:r>
    </w:p>
    <w:p w14:paraId="4554B584" w14:textId="1695D3AF" w:rsidR="007F11A4" w:rsidRPr="00ED5309" w:rsidRDefault="007F11A4" w:rsidP="00B87426">
      <w:pPr>
        <w:ind w:firstLineChars="100" w:firstLine="320"/>
        <w:rPr>
          <w:rFonts w:ascii="UD デジタル 教科書体 NK-R" w:eastAsia="UD デジタル 教科書体 NK-R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309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テーマ</w:t>
      </w:r>
      <w:r w:rsidR="00ED5309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ED5309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ED5309" w:rsidRPr="00ED5309">
        <w:rPr>
          <w:rFonts w:ascii="UD デジタル 教科書体 NK-R" w:eastAsia="UD デジタル 教科書体 NK-R" w:hint="eastAsia"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の中の動きを見る言葉を知ろう」</w:t>
      </w:r>
    </w:p>
    <w:p w14:paraId="112620F3" w14:textId="20363227" w:rsidR="00A36F37" w:rsidRDefault="00B87426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4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近年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国</w:t>
      </w:r>
      <w:r w:rsidR="00A36F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済</w:t>
      </w:r>
      <w:r w:rsidR="00DE5CA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拡大で輸出入（物の移動）が増え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々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材交流も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益々</w:t>
      </w:r>
      <w:r w:rsidR="00EB78E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盛ん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な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っています、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同時に</w:t>
      </w:r>
      <w:r w:rsidR="00EB78E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信</w:t>
      </w:r>
      <w:r w:rsidR="00DE5CA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情報</w:t>
      </w:r>
      <w:r w:rsidR="00270B2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５G：高速大容量通信）網</w:t>
      </w:r>
      <w:r w:rsidR="00EB78E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発達により瞬時に多くの</w:t>
      </w:r>
      <w:r w:rsidR="00A36F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国々</w:t>
      </w:r>
      <w:r w:rsidR="00EB78E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様子も知る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が出来る様</w:t>
      </w:r>
      <w:r w:rsidR="00EB78E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なりました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たそれ以上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コンピューター技術の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発達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より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（人口知能）や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ソフトウエア開発</w:t>
      </w:r>
      <w:r w:rsidR="0051427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最近では、メタ</w:t>
      </w:r>
      <w:r w:rsidR="0024691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バース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現実と想像空間の融合等）も進んでおり近い将来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間社会に</w:t>
      </w:r>
      <w:r w:rsidR="00270B2A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幅広く</w:t>
      </w:r>
      <w:r w:rsidR="00B677E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活用されようとしています。</w:t>
      </w:r>
    </w:p>
    <w:p w14:paraId="4D9E2A89" w14:textId="77777777" w:rsidR="00644089" w:rsidRDefault="00EB78E5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様に人・物・情報・金融・経済の国際化が</w:t>
      </w:r>
      <w:r w:rsidR="006440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急激に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進んでい</w:t>
      </w:r>
      <w:r w:rsidR="00A36F3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中の</w:t>
      </w:r>
      <w:r w:rsidR="00D7421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で</w:t>
      </w:r>
    </w:p>
    <w:p w14:paraId="7960380E" w14:textId="38F1C2F4" w:rsidR="00644089" w:rsidRDefault="00D74210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生諸君</w:t>
      </w:r>
      <w:r w:rsidR="006440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社会に出て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身を</w:t>
      </w:r>
      <w:r w:rsidR="006440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長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せ</w:t>
      </w:r>
      <w:r w:rsidR="0064408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き伸びていかなければなりません！</w:t>
      </w:r>
    </w:p>
    <w:p w14:paraId="7BC8D5A9" w14:textId="77777777" w:rsidR="00DE5CA5" w:rsidRPr="00ED5309" w:rsidRDefault="00644089" w:rsidP="00DE5CA5">
      <w:pPr>
        <w:ind w:left="280" w:hangingChars="100" w:hanging="280"/>
        <w:rPr>
          <w:rFonts w:ascii="UD デジタル 教科書体 NK-R" w:eastAsia="UD デジタル 教科書体 NK-R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為</w:t>
      </w:r>
      <w:r w:rsidR="00D7421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の動き</w:t>
      </w:r>
      <w:r w:rsidR="00FB3AA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知り・理解し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早くから</w:t>
      </w:r>
      <w:r w:rsidR="00FB3AA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の対応の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準備する必要</w:t>
      </w:r>
      <w:r w:rsidR="00FB3AA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があります。</w:t>
      </w:r>
      <w:r w:rsidR="00FB3AA3"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ずは知る事からです、そして</w:t>
      </w:r>
      <w:r w:rsidR="00D74210"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たに何を身につけなければ</w:t>
      </w:r>
      <w:r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ならないかを考</w:t>
      </w:r>
    </w:p>
    <w:p w14:paraId="5E01CF58" w14:textId="52A22B37" w:rsidR="00644089" w:rsidRDefault="00DE5CA5" w:rsidP="00DE5CA5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 w:rsidR="00644089"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え</w:t>
      </w:r>
      <w:r w:rsidR="00FB3AA3"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事が大事で</w:t>
      </w:r>
      <w:r w:rsidR="00BE756B" w:rsidRPr="00ED5309">
        <w:rPr>
          <w:rFonts w:ascii="UD デジタル 教科書体 NK-R" w:eastAsia="UD デジタル 教科書体 NK-R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。</w:t>
      </w:r>
      <w:r w:rsidR="00BE756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FB3AA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は</w:t>
      </w:r>
      <w:r w:rsidR="00CF54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色んな事象を</w:t>
      </w:r>
      <w:r w:rsidR="00FB3AA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知る為に</w:t>
      </w:r>
      <w:r w:rsidR="00CF54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</w:p>
    <w:p w14:paraId="102094E9" w14:textId="50894A34" w:rsidR="00BE756B" w:rsidRDefault="00FB3AA3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</w:t>
      </w:r>
      <w:r w:rsidR="00D7421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世界のニュースに多く出てくる言葉」に注目</w:t>
      </w:r>
      <w:r w:rsidR="00BE756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CF54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んな事になるか</w:t>
      </w:r>
      <w:r w:rsidR="00BE756B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考える</w:t>
      </w:r>
    </w:p>
    <w:p w14:paraId="753E545D" w14:textId="67AD7CCE" w:rsidR="00BE756B" w:rsidRDefault="00BE756B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新聞紙上によく出る言葉と解説を理解する</w:t>
      </w:r>
    </w:p>
    <w:p w14:paraId="0599D876" w14:textId="00E8E11E" w:rsidR="00BE756B" w:rsidRDefault="00BE756B" w:rsidP="00B87426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③政治・経済に関する著名人の本を読み参考にする</w:t>
      </w:r>
    </w:p>
    <w:p w14:paraId="3B366137" w14:textId="66174DE5" w:rsidR="00D10350" w:rsidRPr="00D10350" w:rsidRDefault="001239FB" w:rsidP="00B87426">
      <w:pPr>
        <w:rPr>
          <w:rFonts w:ascii="UD デジタル 教科書体 NK-R" w:eastAsia="UD デジタル 教科書体 NK-R" w:hAnsi="ＭＳ 明朝" w:cs="ＭＳ 明朝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ＭＳ 明朝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D10350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情報端末（パソコン・スマホ・交流サイド等）</w:t>
      </w:r>
      <w:r w:rsidR="00CF5409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利用し多くの情報を</w:t>
      </w:r>
      <w:r w:rsidR="00D10350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収集</w:t>
      </w:r>
    </w:p>
    <w:p w14:paraId="3807F62D" w14:textId="27EEE22E" w:rsidR="00D74210" w:rsidRPr="00ED5309" w:rsidRDefault="00D74210" w:rsidP="00B87426">
      <w:pPr>
        <w:rPr>
          <w:rFonts w:ascii="UD デジタル 教科書体 NK-R" w:eastAsia="UD デジタル 教科書体 NK-R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つまり</w:t>
      </w:r>
      <w:r w:rsidR="00BE756B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政治・経済・一般社会で起こっている</w:t>
      </w:r>
      <w:r w:rsidR="008748D4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事象</w:t>
      </w:r>
      <w:r w:rsidR="00D10350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情報で</w:t>
      </w:r>
      <w:r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の動きと先行きをいち早くキャッチ</w:t>
      </w:r>
      <w:r w:rsidR="00D10350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対応を考える習慣を</w:t>
      </w:r>
      <w:r w:rsidR="006722B4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身に着けるべきではないでしょうか</w:t>
      </w:r>
      <w:r w:rsidR="008748D4" w:rsidRPr="00ED5309">
        <w:rPr>
          <w:rFonts w:ascii="UD デジタル 教科書体 NK-R" w:eastAsia="UD デジタル 教科書体 NK-R" w:hint="eastAsia"/>
          <w:color w:val="ED7D31" w:themeColor="accent2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8E2DC8B" w14:textId="55977400" w:rsidR="008748D4" w:rsidRDefault="008748D4" w:rsidP="00D10350">
      <w:pPr>
        <w:ind w:firstLineChars="100" w:firstLine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考迄に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7F11A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ほんの一部ですが</w:t>
      </w:r>
      <w:r w:rsidR="008614A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の</w:t>
      </w:r>
      <w:r w:rsidR="0047648F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注目される</w:t>
      </w:r>
      <w:r w:rsidR="007F11A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的な</w:t>
      </w:r>
      <w:r w:rsidR="008614A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言葉を挙げました</w:t>
      </w:r>
    </w:p>
    <w:p w14:paraId="629A2135" w14:textId="4F45DFB7" w:rsidR="008748D4" w:rsidRDefault="008748D4" w:rsidP="00C04563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SDGs（サスティナブル）→地球環境を守る為に新しい考えを生活に取り入れ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世界各国</w:t>
      </w:r>
      <w:r w:rsidR="00C045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や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本で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持続可能な開発目標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国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企業も</w:t>
      </w:r>
      <w:r w:rsidR="00C045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に二酸化炭素の排出削減の対応を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います。</w:t>
      </w:r>
      <w:r w:rsidR="00ED53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C35D2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電気自動車拡大もその一環</w:t>
      </w:r>
      <w:r w:rsidR="00C04563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="007F11A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</w:p>
    <w:p w14:paraId="5BC1313F" w14:textId="7CB53882" w:rsidR="008614A0" w:rsidRDefault="00C35D26" w:rsidP="008614A0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）</w:t>
      </w:r>
      <w:r w:rsidR="008614A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カーボンニュートラル→地球温暖化の原因になっている二酸化炭素（CO2）の上昇抑制していく概念</w:t>
      </w:r>
      <w:r w:rsidR="00ED53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エネルギー（石油・原子力・風力）に影響</w:t>
      </w:r>
    </w:p>
    <w:p w14:paraId="11268AAD" w14:textId="4021FC7D" w:rsidR="007F11A4" w:rsidRPr="00D74210" w:rsidRDefault="008614A0" w:rsidP="00CF5409">
      <w:pPr>
        <w:ind w:left="280" w:hangingChars="100" w:hanging="280"/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）</w:t>
      </w:r>
      <w:r w:rsidR="00DE5CA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デジタルトランスフォーメーション（DX）→インターネットの浸透が人々の生活を</w:t>
      </w:r>
      <w:r w:rsidR="00CF54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方</w:t>
      </w:r>
      <w:r w:rsidR="00DE5CA5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面でより良い方向に変化させる事</w:t>
      </w:r>
      <w:r w:rsidR="007F11A4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最新のデジタル技術駆使日本では政府もデジタル庁設立、企業も積極的にデジタル化の推進</w:t>
      </w:r>
      <w:r w:rsidR="00CF540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　　以上</w:t>
      </w:r>
    </w:p>
    <w:sectPr w:rsidR="007F11A4" w:rsidRPr="00D74210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B4D7" w14:textId="77777777" w:rsidR="00FA267D" w:rsidRDefault="00FA267D" w:rsidP="001E678E">
      <w:r>
        <w:separator/>
      </w:r>
    </w:p>
  </w:endnote>
  <w:endnote w:type="continuationSeparator" w:id="0">
    <w:p w14:paraId="097B0136" w14:textId="77777777" w:rsidR="00FA267D" w:rsidRDefault="00FA267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466BA" w14:textId="77777777" w:rsidR="00FA267D" w:rsidRDefault="00FA267D" w:rsidP="001E678E">
      <w:r>
        <w:separator/>
      </w:r>
    </w:p>
  </w:footnote>
  <w:footnote w:type="continuationSeparator" w:id="0">
    <w:p w14:paraId="05BF66D8" w14:textId="77777777" w:rsidR="00FA267D" w:rsidRDefault="00FA267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26"/>
    <w:rsid w:val="001239FB"/>
    <w:rsid w:val="001B664C"/>
    <w:rsid w:val="001E678E"/>
    <w:rsid w:val="0024691B"/>
    <w:rsid w:val="00247B89"/>
    <w:rsid w:val="00270B2A"/>
    <w:rsid w:val="00271A07"/>
    <w:rsid w:val="002E3A69"/>
    <w:rsid w:val="0047648F"/>
    <w:rsid w:val="004E108E"/>
    <w:rsid w:val="00514278"/>
    <w:rsid w:val="005735BE"/>
    <w:rsid w:val="00644089"/>
    <w:rsid w:val="00645252"/>
    <w:rsid w:val="006722B4"/>
    <w:rsid w:val="006D3D74"/>
    <w:rsid w:val="00725A8B"/>
    <w:rsid w:val="00783E1C"/>
    <w:rsid w:val="007F11A4"/>
    <w:rsid w:val="0083569A"/>
    <w:rsid w:val="00857066"/>
    <w:rsid w:val="008614A0"/>
    <w:rsid w:val="008748D4"/>
    <w:rsid w:val="00A36F37"/>
    <w:rsid w:val="00A9204E"/>
    <w:rsid w:val="00B677E0"/>
    <w:rsid w:val="00B87426"/>
    <w:rsid w:val="00BE756B"/>
    <w:rsid w:val="00C04563"/>
    <w:rsid w:val="00C35D26"/>
    <w:rsid w:val="00CF5409"/>
    <w:rsid w:val="00D10350"/>
    <w:rsid w:val="00D74210"/>
    <w:rsid w:val="00DC2CC1"/>
    <w:rsid w:val="00DE5CA5"/>
    <w:rsid w:val="00EB78E5"/>
    <w:rsid w:val="00ED5309"/>
    <w:rsid w:val="00EE596A"/>
    <w:rsid w:val="00FA267D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AC74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3T08:00:00Z</dcterms:created>
  <dcterms:modified xsi:type="dcterms:W3CDTF">2022-02-13T08:00:00Z</dcterms:modified>
</cp:coreProperties>
</file>